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1FCDA" w14:textId="77777777" w:rsidR="00644E56" w:rsidRPr="00644E56" w:rsidRDefault="00644E56" w:rsidP="00644E56">
      <w:r w:rsidRPr="00644E56">
        <w:t>Директору ТОВ "Промтехсервіс"</w:t>
      </w:r>
      <w:r w:rsidRPr="00644E56">
        <w:br/>
        <w:t>Петренку О.В.</w:t>
      </w:r>
    </w:p>
    <w:p w14:paraId="226E1396" w14:textId="77777777" w:rsidR="00644E56" w:rsidRPr="00644E56" w:rsidRDefault="00644E56" w:rsidP="00644E56">
      <w:r w:rsidRPr="00644E56">
        <w:t>ДОПОВІДНА ЗАПИСКА</w:t>
      </w:r>
    </w:p>
    <w:p w14:paraId="73F2138B" w14:textId="77777777" w:rsidR="00644E56" w:rsidRPr="00644E56" w:rsidRDefault="00644E56" w:rsidP="00644E56">
      <w:r w:rsidRPr="00644E56">
        <w:t>10.10.2024 м. Харків</w:t>
      </w:r>
    </w:p>
    <w:p w14:paraId="28E4A239" w14:textId="77777777" w:rsidR="00644E56" w:rsidRPr="00644E56" w:rsidRDefault="00644E56" w:rsidP="00644E56">
      <w:r w:rsidRPr="00644E56">
        <w:t>Про обов'язок ведення військового обліку</w:t>
      </w:r>
      <w:r w:rsidRPr="00644E56">
        <w:br/>
        <w:t>та визначення відповідального</w:t>
      </w:r>
    </w:p>
    <w:p w14:paraId="66303FBE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Шановний Олександре Вікторовичу!</w:t>
      </w:r>
    </w:p>
    <w:p w14:paraId="640A5076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оводжу до Вашого відома, що відповідно до статті 34 Закону України "Про військовий обов'язок і військову службу" та Постанови Кабінету Міністрів України від 07.12.2016 № 921 "Про затвердження Порядку організації та ведення військового обліку призовників і військовозобов'язаних", наше підприємство зобов'язане вести військовий облік усіх призовників і військовозобов'язаних серед працівників.</w:t>
      </w:r>
    </w:p>
    <w:p w14:paraId="7ABDA30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На даний момент у ТОВ "Промтехсервіс" працює 120 осіб, з яких, за попередніми оцінками, близько 40 є військовозобов'язаними або призовниками. Однак, систематичний військовий облік на підприємстві не ведеться, що може призвести до адміністративної відповідальності згідно зі статтею 210 Кодексу України про адміністративні правопорушення.</w:t>
      </w:r>
    </w:p>
    <w:p w14:paraId="5824D794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ля забезпечення належного ведення військового обліку на підприємстві необхідно здійснити наступні кроки:</w:t>
      </w:r>
    </w:p>
    <w:p w14:paraId="186F28E7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1. Призначити відповідального за ведення військового обліку.</w:t>
      </w:r>
      <w:r w:rsidRPr="00644E56">
        <w:rPr>
          <w:lang w:val="en-US"/>
        </w:rPr>
        <w:br/>
        <w:t>2. Організувати взаємодію з територіальним центром комплектування та соціальної підтримки за місцем розташування підприємства.</w:t>
      </w:r>
      <w:r w:rsidRPr="00644E56">
        <w:rPr>
          <w:lang w:val="en-US"/>
        </w:rPr>
        <w:br/>
        <w:t>3. Забезпечити наявність та правильне заповнення особових карток працівників за формою П-2.</w:t>
      </w:r>
      <w:r w:rsidRPr="00644E56">
        <w:rPr>
          <w:lang w:val="en-US"/>
        </w:rPr>
        <w:br/>
        <w:t>4. Розробити план роботи з військового обліку на рік.</w:t>
      </w:r>
      <w:r w:rsidRPr="00644E56">
        <w:rPr>
          <w:lang w:val="en-US"/>
        </w:rPr>
        <w:br/>
        <w:t>5. Організувати періодичну звірку особових карток з обліковими документами територіального центру комплектування та соціальної підтримки.</w:t>
      </w:r>
    </w:p>
    <w:p w14:paraId="7B80DB1D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Враховуючи специфіку роботи та кваліфікаційні вимоги, пропоную призначити відповідальним за ведення військового обліку начальника відділу кадрів Іваненко Марію Петрівну. Вона має відповідний досвід роботи з документацією та необхідні навички для ефективного виконання цих обов'язків.</w:t>
      </w:r>
    </w:p>
    <w:p w14:paraId="1962E664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ля реалізації вищезазначених заходів пропоную:</w:t>
      </w:r>
    </w:p>
    <w:p w14:paraId="022D51BD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1. Видати наказ про організацію військового обліку на підприємстві та призначення відповідального.</w:t>
      </w:r>
      <w:r w:rsidRPr="00644E56">
        <w:rPr>
          <w:lang w:val="en-US"/>
        </w:rPr>
        <w:br/>
        <w:t>2. Внести зміни до посадової інструкції начальника відділу кадрів, додавши обов'язки щодо ведення військового обліку.</w:t>
      </w:r>
      <w:r w:rsidRPr="00644E56">
        <w:rPr>
          <w:lang w:val="en-US"/>
        </w:rPr>
        <w:br/>
        <w:t>3. Забезпечити проходження відповідальною особою навчання з питань ведення військового обліку.</w:t>
      </w:r>
      <w:r w:rsidRPr="00644E56">
        <w:rPr>
          <w:lang w:val="en-US"/>
        </w:rPr>
        <w:br/>
        <w:t>4. Виділити необхідні ресурси для створення картотеки військовозобов'язаних та призовників.</w:t>
      </w:r>
    </w:p>
    <w:p w14:paraId="1FA5771C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рошу розглянути дану інформацію та прийняти відповідне рішення щодо організації військового обліку в ТОВ "Промтехсервіс".</w:t>
      </w:r>
    </w:p>
    <w:p w14:paraId="29D73089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З повагою,</w:t>
      </w:r>
      <w:r w:rsidRPr="00644E56">
        <w:rPr>
          <w:lang w:val="en-US"/>
        </w:rPr>
        <w:br/>
        <w:t>Юрисконсульт [підпис] Сидоренко А.В.</w:t>
      </w:r>
    </w:p>
    <w:p w14:paraId="3F6DCD90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ри заповненні цього шаблону слід звернути увагу на наступні моменти:</w:t>
      </w:r>
    </w:p>
    <w:p w14:paraId="7273E653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lastRenderedPageBreak/>
        <w:t>1. Назву підприємства "Промтехсервіс" та прізвище директора слід замінити на реальні дані вашого підприємства.</w:t>
      </w:r>
    </w:p>
    <w:p w14:paraId="6357F643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2. Дату складання доповідної записки (10.10.2024) та місце складання (м. Харків) потрібно замінити на актуальні для вашого підприємства.</w:t>
      </w:r>
    </w:p>
    <w:p w14:paraId="408F48C6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3. Кількість працівників (120 осіб) та кількість військовозобов'язаних (40 осіб) є умовними і мають бути замінені на реальні дані вашого підприємства.</w:t>
      </w:r>
    </w:p>
    <w:p w14:paraId="53E7A500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4. Прізвище та ініціали запропонованого відповідального за військовий облік (Іваненко Марія Петрівна) є умовними і мають бути замінені на дані реального працівника вашого підприємства.</w:t>
      </w:r>
    </w:p>
    <w:p w14:paraId="78B1DF5E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5. Запропоновані заходи можуть бути адаптовані відповідно до специфіки вашого підприємства та поточного стану військового обліку.</w:t>
      </w:r>
    </w:p>
    <w:p w14:paraId="5AD30857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6. Посада, прізвище та ініціали автора доповідної записки (Юрисконсульт Сидоренко А.В.) мають бути замінені на дані реального працівника, який готує цей документ.</w:t>
      </w:r>
    </w:p>
    <w:p w14:paraId="6CF3E0B9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7. При необхідності, можна додати інші релевантні деталі, специфічні для вашого підприємства, наприклад, інформацію про попередні перевірки військового обліку або про особливості роботи підприємства, які впливають на ведення військового обліку.</w:t>
      </w:r>
    </w:p>
    <w:p w14:paraId="6301015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Цей шаблон розроблено з урахуванням вимог українського законодавства станом на 2024 рік. Однак, враховуючи можливі зміни в законодавстві, рекомендується перед складанням доповідної записки уточнити актуальні вимоги щодо військового обліку у вашому територіальному центрі комплектування та соціальної підтримки.</w:t>
      </w:r>
    </w:p>
    <w:p w14:paraId="389DEC7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о [назва організації або установи]</w:t>
      </w:r>
      <w:r w:rsidRPr="00644E56">
        <w:rPr>
          <w:lang w:val="en-US"/>
        </w:rPr>
        <w:br/>
        <w:t>Від [посада, ПІБ особи, що складає доповідну записку]</w:t>
      </w:r>
      <w:r w:rsidRPr="00644E56">
        <w:rPr>
          <w:lang w:val="en-US"/>
        </w:rPr>
        <w:br/>
        <w:t>Дата: [дата складання записки]</w:t>
      </w:r>
    </w:p>
    <w:p w14:paraId="1D85FE28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У зв’язку з вимогами чинного законодавства України, зокрема Закону України "Про військовий обов'язок і військову службу" та постанови Кабінету Міністрів України "Про затвердження Порядку організації та ведення військового обліку призовників і військовозобов'язаних", на підприємстві необхідно організувати та підтримувати належний облік військовозобов'язаних осіб.</w:t>
      </w:r>
    </w:p>
    <w:p w14:paraId="38740558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Відповідно до статті 34 Закону України "Про військовий обов'язок і військову службу", підприємства, установи та організації зобов’язані вести військовий облік громадян, які підлягають призову на військову службу, а також військовозобов'язаних. Такий облік є необхідною умовою для належного виконання державою заходів мобілізаційної підготовки та захисту країни.</w:t>
      </w:r>
    </w:p>
    <w:p w14:paraId="55FDDF61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З огляду на зазначене, пропоную призначити відповідальною за ведення військового обліку на підприємстві [посада, ПІБ відповідальної особи], яка забезпечуватиме систематичне оновлення облікових даних та взаємодію з військовими комісаріатами. Обов'язки цієї особи включатимуть:</w:t>
      </w:r>
    </w:p>
    <w:p w14:paraId="076F60FC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1. Ведення та оновлення обліку призовників та військовозобов'язаних відповідно до вимог законодавства.</w:t>
      </w:r>
      <w:r w:rsidRPr="00644E56">
        <w:rPr>
          <w:lang w:val="en-US"/>
        </w:rPr>
        <w:br/>
        <w:t>2. Забезпечення своєчасного подання інформації до відповідних органів військового обліку.</w:t>
      </w:r>
      <w:r w:rsidRPr="00644E56">
        <w:rPr>
          <w:lang w:val="en-US"/>
        </w:rPr>
        <w:br/>
        <w:t>3. Контроль за змінами у статусі працівників щодо військового обліку.</w:t>
      </w:r>
    </w:p>
    <w:p w14:paraId="56E867B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рошу розглянути це питання та затвердити запропонованого кандидата для виконання відповідних обов'язків.</w:t>
      </w:r>
    </w:p>
    <w:p w14:paraId="2CE05603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ідпис: [підпис особи, що складає записку]</w:t>
      </w:r>
      <w:r w:rsidRPr="00644E56">
        <w:rPr>
          <w:lang w:val="en-US"/>
        </w:rPr>
        <w:br/>
        <w:t>ПІБ: [ПІБ особи, що складає записку]</w:t>
      </w:r>
      <w:r w:rsidRPr="00644E56">
        <w:rPr>
          <w:lang w:val="en-US"/>
        </w:rPr>
        <w:br/>
        <w:t>Посада: [посада особи, що складає записку]</w:t>
      </w:r>
    </w:p>
    <w:p w14:paraId="35508C34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lastRenderedPageBreak/>
        <w:t>Шаблон доповідної записки про обов’язок ведення військового обліку та визначення відповідального (українською мовою)</w:t>
      </w:r>
    </w:p>
    <w:p w14:paraId="6E1F7BEF" w14:textId="77777777" w:rsidR="00644E56" w:rsidRPr="00644E56" w:rsidRDefault="00644E56" w:rsidP="00644E56">
      <w:pPr>
        <w:rPr>
          <w:lang w:val="en-US"/>
        </w:rPr>
      </w:pPr>
      <w:r w:rsidRPr="00644E56">
        <w:rPr>
          <w:b/>
          <w:bCs/>
          <w:lang w:val="en-US"/>
        </w:rPr>
        <w:t>[Найменування підприємства]</w:t>
      </w:r>
    </w:p>
    <w:p w14:paraId="48E25FE2" w14:textId="77777777" w:rsidR="00644E56" w:rsidRPr="00644E56" w:rsidRDefault="00644E56" w:rsidP="00644E56">
      <w:pPr>
        <w:rPr>
          <w:lang w:val="en-US"/>
        </w:rPr>
      </w:pPr>
      <w:r w:rsidRPr="00644E56">
        <w:rPr>
          <w:b/>
          <w:bCs/>
          <w:lang w:val="en-US"/>
        </w:rPr>
        <w:t>ДОВІДНА ЗАПИСКА</w:t>
      </w:r>
    </w:p>
    <w:p w14:paraId="2F8535D9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ро обов’язок ведення військового обліку</w:t>
      </w:r>
    </w:p>
    <w:p w14:paraId="246F8A05" w14:textId="77777777" w:rsidR="00644E56" w:rsidRPr="00644E56" w:rsidRDefault="00644E56" w:rsidP="00644E56">
      <w:pPr>
        <w:rPr>
          <w:lang w:val="en-US"/>
        </w:rPr>
      </w:pPr>
      <w:r w:rsidRPr="00644E56">
        <w:rPr>
          <w:b/>
          <w:bCs/>
          <w:lang w:val="en-US"/>
        </w:rPr>
        <w:t>[Місто]</w:t>
      </w:r>
      <w:r w:rsidRPr="00644E56">
        <w:rPr>
          <w:lang w:val="en-US"/>
        </w:rPr>
        <w:t xml:space="preserve"> «_</w:t>
      </w:r>
      <w:r w:rsidRPr="00644E56">
        <w:rPr>
          <w:b/>
          <w:bCs/>
          <w:lang w:val="en-US"/>
        </w:rPr>
        <w:t>» _____ 20</w:t>
      </w:r>
      <w:r w:rsidRPr="00644E56">
        <w:rPr>
          <w:lang w:val="en-US"/>
        </w:rPr>
        <w:t xml:space="preserve"> р. № ___</w:t>
      </w:r>
    </w:p>
    <w:p w14:paraId="660EA088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 xml:space="preserve">[Посада керівника] підприємства </w:t>
      </w:r>
      <w:r w:rsidRPr="00644E56">
        <w:rPr>
          <w:b/>
          <w:bCs/>
          <w:lang w:val="en-US"/>
        </w:rPr>
        <w:t>[Найменування підприємства]</w:t>
      </w:r>
      <w:r w:rsidRPr="00644E56">
        <w:rPr>
          <w:lang w:val="en-US"/>
        </w:rPr>
        <w:t xml:space="preserve"> [Прізвище, ім’я, по батькові керівника] доводить до Вашого відома, що відповідно до законодавства України про військовий обов’язок і військову службу, підприємство зобов’язане вести військовий облік працівників, які підлягають військовому обов’язку.</w:t>
      </w:r>
    </w:p>
    <w:p w14:paraId="5A315C85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ля забезпечення належного ведення військового обліку на підприємстві пропоную призначити відповідальною особою за ведення військового обліку [Прізвище, ім’я, по батькові працівника, якого призначають відповідальним], [посада працівника].</w:t>
      </w:r>
    </w:p>
    <w:p w14:paraId="32B72F5C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Прізвище, ім’я, по батькові працівника] має необхідні знання та досвід для виконання покладених на нього обов’язків.</w:t>
      </w:r>
    </w:p>
    <w:p w14:paraId="38A0BC7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рошу затвердити дане рішення.</w:t>
      </w:r>
    </w:p>
    <w:p w14:paraId="096B8F48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Підпис]</w:t>
      </w:r>
    </w:p>
    <w:p w14:paraId="7E647367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Прізвище, ім’я, по батькові керівника]</w:t>
      </w:r>
    </w:p>
    <w:p w14:paraId="6EAC23BC" w14:textId="77777777" w:rsidR="00644E56" w:rsidRPr="00644E56" w:rsidRDefault="00644E56" w:rsidP="00644E56">
      <w:pPr>
        <w:rPr>
          <w:lang w:val="en-US"/>
        </w:rPr>
      </w:pPr>
      <w:r w:rsidRPr="00644E56">
        <w:rPr>
          <w:b/>
          <w:bCs/>
          <w:lang w:val="en-US"/>
        </w:rPr>
        <w:t>[Печатка підприємства] (за наявності)</w:t>
      </w:r>
    </w:p>
    <w:p w14:paraId="5CE3E419" w14:textId="77777777" w:rsidR="00644E56" w:rsidRPr="00644E56" w:rsidRDefault="00644E56" w:rsidP="00644E56">
      <w:pPr>
        <w:rPr>
          <w:b/>
          <w:bCs/>
          <w:lang w:val="en-US"/>
        </w:rPr>
      </w:pPr>
      <w:r w:rsidRPr="00644E56">
        <w:rPr>
          <w:b/>
          <w:bCs/>
          <w:lang w:val="en-US"/>
        </w:rPr>
        <w:t>Приклад заповнення:</w:t>
      </w:r>
    </w:p>
    <w:p w14:paraId="2DB27637" w14:textId="77777777" w:rsidR="00644E56" w:rsidRPr="00644E56" w:rsidRDefault="00644E56" w:rsidP="00644E56">
      <w:pPr>
        <w:rPr>
          <w:lang w:val="en-US"/>
        </w:rPr>
      </w:pPr>
      <w:r w:rsidRPr="00644E56">
        <w:rPr>
          <w:b/>
          <w:bCs/>
          <w:lang w:val="en-US"/>
        </w:rPr>
        <w:t>ТОВ "Будівельник"</w:t>
      </w:r>
    </w:p>
    <w:p w14:paraId="326DDB5F" w14:textId="77777777" w:rsidR="00644E56" w:rsidRPr="00644E56" w:rsidRDefault="00644E56" w:rsidP="00644E56">
      <w:pPr>
        <w:rPr>
          <w:lang w:val="en-US"/>
        </w:rPr>
      </w:pPr>
      <w:r w:rsidRPr="00644E56">
        <w:rPr>
          <w:b/>
          <w:bCs/>
          <w:lang w:val="en-US"/>
        </w:rPr>
        <w:t>ДОВІДНА ЗАПИСКА</w:t>
      </w:r>
    </w:p>
    <w:p w14:paraId="3B85989D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ро обов’язок ведення військового обліку</w:t>
      </w:r>
    </w:p>
    <w:p w14:paraId="0F3C955B" w14:textId="77777777" w:rsidR="00644E56" w:rsidRPr="00644E56" w:rsidRDefault="00644E56" w:rsidP="00644E56">
      <w:pPr>
        <w:rPr>
          <w:lang w:val="en-US"/>
        </w:rPr>
      </w:pPr>
      <w:r w:rsidRPr="00644E56">
        <w:rPr>
          <w:b/>
          <w:bCs/>
          <w:lang w:val="en-US"/>
        </w:rPr>
        <w:t>Київ</w:t>
      </w:r>
      <w:r w:rsidRPr="00644E56">
        <w:rPr>
          <w:lang w:val="en-US"/>
        </w:rPr>
        <w:t xml:space="preserve"> «15» березня 2024 р. № 12</w:t>
      </w:r>
    </w:p>
    <w:p w14:paraId="223A8121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иректор підприємства ТОВ "Будівельник" Іванов Іван Іванович доводить до відома начальника відділу кадрів, що відповідно до законодавства України про військовий обов’язок і військову службу, підприємство зобов’язане вести військовий облік працівників, які підлягають військовому обов’язку.</w:t>
      </w:r>
    </w:p>
    <w:p w14:paraId="397883E3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ля забезпечення належного ведення військового обліку на підприємстві пропоную призначити відповідальною особою за ведення військового обліку головного спеціаліста відділу кадрів Петренко Марію Іванівну.</w:t>
      </w:r>
    </w:p>
    <w:p w14:paraId="5F687E72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етренко Марія Іванівна має необхідні знання та досвід для виконання покладених на неї обов’язків.</w:t>
      </w:r>
    </w:p>
    <w:p w14:paraId="46C7B33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рошу затвердити дане рішення.</w:t>
      </w:r>
    </w:p>
    <w:p w14:paraId="7633B3C6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Підпис]</w:t>
      </w:r>
    </w:p>
    <w:p w14:paraId="3884AEDD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Іванов Іван Іванович</w:t>
      </w:r>
    </w:p>
    <w:p w14:paraId="5535188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Печатка підприємства]</w:t>
      </w:r>
    </w:p>
    <w:p w14:paraId="70FB788A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lastRenderedPageBreak/>
        <w:t>Доповідна записка про обов’язок ведення військового обліку та визначення відповідального</w:t>
      </w:r>
    </w:p>
    <w:p w14:paraId="7A4C437C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Дата]</w:t>
      </w:r>
    </w:p>
    <w:p w14:paraId="5AC5E7E7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Назва організації], [адреса організації]</w:t>
      </w:r>
    </w:p>
    <w:p w14:paraId="755E6C7F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Місто, область, Україна]</w:t>
      </w:r>
    </w:p>
    <w:p w14:paraId="42752D56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Ім’я], [позиція], голова [назва організації]</w:t>
      </w:r>
    </w:p>
    <w:p w14:paraId="245916FB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[Номер телефону], [е-мейл]</w:t>
      </w:r>
    </w:p>
    <w:p w14:paraId="08D373C1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оповідна записка про обов’язок ведення військового обліку та визначення відповідального</w:t>
      </w:r>
    </w:p>
    <w:p w14:paraId="330C5B0D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У зв'язку з тим, що [назва організації] є юридичною особою, я, [ім’я], голова [назва організації], заявляю, що згідно з Законом України "Про військовий облік" від 05.02.2013 р. № 4444-VI, є обов’язок ведення військового обліку.</w:t>
      </w:r>
    </w:p>
    <w:p w14:paraId="7C0DD471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Я підтверджую, що [назва організації] веде військовий облік за допомогою [назва системи обліку] та має необхідні документи, що підтверджують ведення військового обліку.</w:t>
      </w:r>
    </w:p>
    <w:p w14:paraId="399BE145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Я визначаю відповідального за ведення військового обліку - [ім’я], [позиція], який є відповідальним за ведення військового обліку та забезпечення дотримання вимог Закону України "Про військовий облік".</w:t>
      </w:r>
    </w:p>
    <w:p w14:paraId="2C1DF566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Я підтверджую, що всі працівники, які працюють на [назва організації], мають необхідні документи, що підтверджують їх військову службу.</w:t>
      </w:r>
    </w:p>
    <w:p w14:paraId="145C2206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Я підтверджую, що всі працівники, які працюють на [назва організації], згодні на ведення військового обліку та зобов'язані виконувати свої військові обов’язки.</w:t>
      </w:r>
    </w:p>
    <w:p w14:paraId="2D91FD19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Законодавство, що регулює ведення військового обліку: Закон України "Про військовий облік" від 05.02.2013 р. № 4444-VI.</w:t>
      </w:r>
    </w:p>
    <w:p w14:paraId="54A77568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Я просимо дозволу на ведення військового обліку до [дата початку ведення обліку] та планую його ведення до [дата закінчення ведення обліку].</w:t>
      </w:r>
    </w:p>
    <w:p w14:paraId="37500201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Підпис: [ім’я]</w:t>
      </w:r>
    </w:p>
    <w:p w14:paraId="1369B76F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Дата: [дата підписання]</w:t>
      </w:r>
    </w:p>
    <w:p w14:paraId="59AED359" w14:textId="77777777" w:rsidR="00644E56" w:rsidRPr="00644E56" w:rsidRDefault="00644E56" w:rsidP="00644E56">
      <w:pPr>
        <w:rPr>
          <w:lang w:val="en-US"/>
        </w:rPr>
      </w:pPr>
      <w:r w:rsidRPr="00644E56">
        <w:rPr>
          <w:lang w:val="en-US"/>
        </w:rPr>
        <w:t>Нотаріально підтверджена: [назва нотаріуса], [номер нотаріальної книги], [дата нотаріальної дії].</w:t>
      </w:r>
    </w:p>
    <w:p w14:paraId="37A851AF" w14:textId="6420F1F0" w:rsidR="00667E05" w:rsidRPr="00644E56" w:rsidRDefault="00667E05" w:rsidP="00644E56"/>
    <w:sectPr w:rsidR="00667E05" w:rsidRPr="00644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051D"/>
    <w:multiLevelType w:val="multilevel"/>
    <w:tmpl w:val="AD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02A1"/>
    <w:multiLevelType w:val="multilevel"/>
    <w:tmpl w:val="05B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F7B06"/>
    <w:multiLevelType w:val="multilevel"/>
    <w:tmpl w:val="AD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C5819"/>
    <w:multiLevelType w:val="multilevel"/>
    <w:tmpl w:val="E46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17BB4"/>
    <w:multiLevelType w:val="multilevel"/>
    <w:tmpl w:val="0AB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8135D"/>
    <w:multiLevelType w:val="multilevel"/>
    <w:tmpl w:val="09B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0F7C"/>
    <w:multiLevelType w:val="multilevel"/>
    <w:tmpl w:val="501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8595D"/>
    <w:multiLevelType w:val="multilevel"/>
    <w:tmpl w:val="F73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107A6"/>
    <w:multiLevelType w:val="multilevel"/>
    <w:tmpl w:val="322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44E41"/>
    <w:multiLevelType w:val="multilevel"/>
    <w:tmpl w:val="C98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91615"/>
    <w:multiLevelType w:val="multilevel"/>
    <w:tmpl w:val="A462C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C5ABE"/>
    <w:multiLevelType w:val="multilevel"/>
    <w:tmpl w:val="DA0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A2D10"/>
    <w:multiLevelType w:val="multilevel"/>
    <w:tmpl w:val="1A42D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30439"/>
    <w:multiLevelType w:val="multilevel"/>
    <w:tmpl w:val="3AE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F65EB"/>
    <w:multiLevelType w:val="multilevel"/>
    <w:tmpl w:val="69A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D2D9F"/>
    <w:multiLevelType w:val="multilevel"/>
    <w:tmpl w:val="C68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64396"/>
    <w:multiLevelType w:val="multilevel"/>
    <w:tmpl w:val="4A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5A63"/>
    <w:multiLevelType w:val="multilevel"/>
    <w:tmpl w:val="C80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A0B6D"/>
    <w:multiLevelType w:val="multilevel"/>
    <w:tmpl w:val="F00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55DF4"/>
    <w:multiLevelType w:val="multilevel"/>
    <w:tmpl w:val="66D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34B3E"/>
    <w:multiLevelType w:val="multilevel"/>
    <w:tmpl w:val="BC1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007CB"/>
    <w:multiLevelType w:val="multilevel"/>
    <w:tmpl w:val="45A2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C117A"/>
    <w:multiLevelType w:val="multilevel"/>
    <w:tmpl w:val="70A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F7823"/>
    <w:multiLevelType w:val="multilevel"/>
    <w:tmpl w:val="580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E1058"/>
    <w:multiLevelType w:val="multilevel"/>
    <w:tmpl w:val="63A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F67BD"/>
    <w:multiLevelType w:val="multilevel"/>
    <w:tmpl w:val="F04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2234D"/>
    <w:multiLevelType w:val="multilevel"/>
    <w:tmpl w:val="DB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916D5"/>
    <w:multiLevelType w:val="multilevel"/>
    <w:tmpl w:val="488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E2080"/>
    <w:multiLevelType w:val="multilevel"/>
    <w:tmpl w:val="119E5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97E73"/>
    <w:multiLevelType w:val="multilevel"/>
    <w:tmpl w:val="A9C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757621">
    <w:abstractNumId w:val="24"/>
  </w:num>
  <w:num w:numId="2" w16cid:durableId="105121995">
    <w:abstractNumId w:val="18"/>
  </w:num>
  <w:num w:numId="3" w16cid:durableId="2023819590">
    <w:abstractNumId w:val="0"/>
  </w:num>
  <w:num w:numId="4" w16cid:durableId="366181046">
    <w:abstractNumId w:val="26"/>
  </w:num>
  <w:num w:numId="5" w16cid:durableId="1400322479">
    <w:abstractNumId w:val="20"/>
  </w:num>
  <w:num w:numId="6" w16cid:durableId="507334141">
    <w:abstractNumId w:val="15"/>
  </w:num>
  <w:num w:numId="7" w16cid:durableId="347410367">
    <w:abstractNumId w:val="17"/>
  </w:num>
  <w:num w:numId="8" w16cid:durableId="205415756">
    <w:abstractNumId w:val="19"/>
  </w:num>
  <w:num w:numId="9" w16cid:durableId="1135030605">
    <w:abstractNumId w:val="23"/>
  </w:num>
  <w:num w:numId="10" w16cid:durableId="1232230836">
    <w:abstractNumId w:val="7"/>
  </w:num>
  <w:num w:numId="11" w16cid:durableId="73206885">
    <w:abstractNumId w:val="8"/>
  </w:num>
  <w:num w:numId="12" w16cid:durableId="342557893">
    <w:abstractNumId w:val="25"/>
  </w:num>
  <w:num w:numId="13" w16cid:durableId="708261320">
    <w:abstractNumId w:val="16"/>
  </w:num>
  <w:num w:numId="14" w16cid:durableId="1002393502">
    <w:abstractNumId w:val="28"/>
  </w:num>
  <w:num w:numId="15" w16cid:durableId="143356237">
    <w:abstractNumId w:val="9"/>
  </w:num>
  <w:num w:numId="16" w16cid:durableId="1107581518">
    <w:abstractNumId w:val="22"/>
  </w:num>
  <w:num w:numId="17" w16cid:durableId="2073431371">
    <w:abstractNumId w:val="12"/>
  </w:num>
  <w:num w:numId="18" w16cid:durableId="1622806292">
    <w:abstractNumId w:val="5"/>
  </w:num>
  <w:num w:numId="19" w16cid:durableId="452406802">
    <w:abstractNumId w:val="14"/>
  </w:num>
  <w:num w:numId="20" w16cid:durableId="1343043761">
    <w:abstractNumId w:val="10"/>
  </w:num>
  <w:num w:numId="21" w16cid:durableId="29646544">
    <w:abstractNumId w:val="6"/>
  </w:num>
  <w:num w:numId="22" w16cid:durableId="778990856">
    <w:abstractNumId w:val="3"/>
  </w:num>
  <w:num w:numId="23" w16cid:durableId="788013715">
    <w:abstractNumId w:val="1"/>
  </w:num>
  <w:num w:numId="24" w16cid:durableId="160782865">
    <w:abstractNumId w:val="27"/>
  </w:num>
  <w:num w:numId="25" w16cid:durableId="572620022">
    <w:abstractNumId w:val="4"/>
  </w:num>
  <w:num w:numId="26" w16cid:durableId="131868191">
    <w:abstractNumId w:val="11"/>
  </w:num>
  <w:num w:numId="27" w16cid:durableId="1076124643">
    <w:abstractNumId w:val="29"/>
  </w:num>
  <w:num w:numId="28" w16cid:durableId="722337832">
    <w:abstractNumId w:val="21"/>
  </w:num>
  <w:num w:numId="29" w16cid:durableId="1460420752">
    <w:abstractNumId w:val="13"/>
  </w:num>
  <w:num w:numId="30" w16cid:durableId="15485625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9F6"/>
    <w:rsid w:val="002D4E40"/>
    <w:rsid w:val="002D5482"/>
    <w:rsid w:val="002D712A"/>
    <w:rsid w:val="002D716B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F65"/>
    <w:rsid w:val="006F2493"/>
    <w:rsid w:val="006F2D69"/>
    <w:rsid w:val="006F32C3"/>
    <w:rsid w:val="006F41D7"/>
    <w:rsid w:val="006F4B5E"/>
    <w:rsid w:val="006F6EDB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E1F"/>
    <w:rsid w:val="0076209F"/>
    <w:rsid w:val="0076361C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639C"/>
    <w:rsid w:val="00A76BC4"/>
    <w:rsid w:val="00A76E15"/>
    <w:rsid w:val="00A7781F"/>
    <w:rsid w:val="00A81971"/>
    <w:rsid w:val="00A82034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15</cp:revision>
  <dcterms:created xsi:type="dcterms:W3CDTF">2023-11-24T07:45:00Z</dcterms:created>
  <dcterms:modified xsi:type="dcterms:W3CDTF">2024-09-17T06:40:00Z</dcterms:modified>
</cp:coreProperties>
</file>